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41" w:rsidRPr="00277E66" w:rsidRDefault="00AC44C1" w:rsidP="006F1CC2">
      <w:pPr>
        <w:ind w:left="142"/>
        <w:jc w:val="center"/>
        <w:rPr>
          <w:sz w:val="36"/>
          <w:szCs w:val="36"/>
        </w:rPr>
      </w:pPr>
      <w:r w:rsidRPr="00277E66">
        <w:rPr>
          <w:sz w:val="36"/>
          <w:szCs w:val="36"/>
        </w:rPr>
        <w:t>Dotazník spokojenosti uživatele s poskytováním sociálních služeb Chelčického domova sv. Linharta, o.p.s.</w:t>
      </w:r>
    </w:p>
    <w:p w:rsidR="00AC44C1" w:rsidRDefault="00AC44C1">
      <w:r>
        <w:t>Vážený uživateli – uživatelko naší služby,</w:t>
      </w:r>
    </w:p>
    <w:p w:rsidR="00AC44C1" w:rsidRDefault="00AC44C1">
      <w:r>
        <w:t>chtěli bychom zhodnotit kvalitu našich služeb, proto Vás prosíme o vyplnění následujícího dotazníku. Vyplnění dota</w:t>
      </w:r>
      <w:r w:rsidR="00277E66">
        <w:t>zníku je dobrovolné a anonymní, nebojte se tedy odpovídat tak, jak to opravdu cítíte. Při vyplňování dotazníku mohou uživatelům pomoci jejich klíčoví pracovníci, příbuzní a známí. Vyplněné dotazníky, prosím vhazujte do schránky na podněty a stížnosti, která je umístěna u hlavních dveří Chelčického Domova, uživatelé z terénu mohou vhodit vyplněný dotazník do připravené zalepené krabice, kterou přiveze pracovnice. Dotazníky spokojenosti jsou jednou ročně zpracovány a výsledky jsou podkladem pro změny vedoucí ke zvyšování kvality sociálních služeb Chelčického domova sv. Linharta, o.p.s.</w:t>
      </w:r>
    </w:p>
    <w:p w:rsidR="00277E66" w:rsidRDefault="00277E66"/>
    <w:p w:rsidR="00277E66" w:rsidRDefault="00277E66">
      <w:pPr>
        <w:rPr>
          <w:u w:val="single"/>
        </w:rPr>
      </w:pPr>
      <w:r w:rsidRPr="00277E66">
        <w:rPr>
          <w:u w:val="single"/>
        </w:rPr>
        <w:t>Prosím zaškrtně</w:t>
      </w:r>
      <w:r w:rsidR="006F1CC2">
        <w:rPr>
          <w:u w:val="single"/>
        </w:rPr>
        <w:t>t</w:t>
      </w:r>
      <w:r w:rsidRPr="00277E66">
        <w:rPr>
          <w:u w:val="single"/>
        </w:rPr>
        <w:t>e:</w:t>
      </w:r>
    </w:p>
    <w:p w:rsidR="00B96DFA" w:rsidRPr="000236ED" w:rsidRDefault="00911A5E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04B6C" wp14:editId="769A3770">
                <wp:simplePos x="0" y="0"/>
                <wp:positionH relativeFrom="column">
                  <wp:posOffset>109220</wp:posOffset>
                </wp:positionH>
                <wp:positionV relativeFrom="paragraph">
                  <wp:posOffset>264160</wp:posOffset>
                </wp:positionV>
                <wp:extent cx="180000" cy="180000"/>
                <wp:effectExtent l="0" t="0" r="10795" b="10795"/>
                <wp:wrapNone/>
                <wp:docPr id="3" name="Ráme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3" o:spid="_x0000_s1026" style="position:absolute;margin-left:8.6pt;margin-top:20.8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B96DFA" w:rsidRPr="000236ED">
        <w:rPr>
          <w:b/>
        </w:rPr>
        <w:t>Jaké sociální služby užíváte?</w:t>
      </w:r>
    </w:p>
    <w:p w:rsidR="00B96DFA" w:rsidRDefault="00911A5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1BA0F" wp14:editId="111BA48C">
                <wp:simplePos x="0" y="0"/>
                <wp:positionH relativeFrom="column">
                  <wp:posOffset>3815715</wp:posOffset>
                </wp:positionH>
                <wp:positionV relativeFrom="paragraph">
                  <wp:posOffset>1905</wp:posOffset>
                </wp:positionV>
                <wp:extent cx="180000" cy="180000"/>
                <wp:effectExtent l="0" t="0" r="10795" b="10795"/>
                <wp:wrapNone/>
                <wp:docPr id="5" name="Ráme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CC2" w:rsidRDefault="006F1CC2" w:rsidP="006F1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5" o:spid="_x0000_s1026" style="position:absolute;margin-left:300.45pt;margin-top:.1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" adj="-11796480,,5400" path="m,l180000,r,180000l,180000,,xm22500,22500r,135000l157500,157500r,-135000l22500,22500xe" fillcolor="#ed7d31 [3205]" strokecolor="#ed7d31 [3205]" strokeweight="1pt">
                <v:stroke joinstyle="miter"/>
                <v:formulas/>
                <v:path arrowok="t" o:connecttype="custom" o:connectlocs="0,0;180000,0;180000,180000;0,180000;0,0;22500,22500;22500,157500;157500,157500;157500,22500;22500,22500" o:connectangles="0,0,0,0,0,0,0,0,0,0" textboxrect="0,0,180000,180000"/>
                <v:textbox>
                  <w:txbxContent>
                    <w:p w:rsidR="006F1CC2" w:rsidRDefault="006F1CC2" w:rsidP="006F1C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DC62C" wp14:editId="47A86E5C">
                <wp:simplePos x="0" y="0"/>
                <wp:positionH relativeFrom="column">
                  <wp:posOffset>2205990</wp:posOffset>
                </wp:positionH>
                <wp:positionV relativeFrom="paragraph">
                  <wp:posOffset>1270</wp:posOffset>
                </wp:positionV>
                <wp:extent cx="180000" cy="180000"/>
                <wp:effectExtent l="0" t="0" r="10795" b="10795"/>
                <wp:wrapNone/>
                <wp:docPr id="4" name="Rámeč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CC2" w:rsidRDefault="006F1CC2" w:rsidP="006F1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4" o:spid="_x0000_s1027" style="position:absolute;margin-left:173.7pt;margin-top:.1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" adj="-11796480,,5400" path="m,l180000,r,180000l,180000,,xm22500,22500r,135000l157500,157500r,-135000l22500,22500xe" fillcolor="#ed7d31 [3205]" strokecolor="#ed7d31 [3205]" strokeweight="1pt">
                <v:stroke joinstyle="miter"/>
                <v:formulas/>
                <v:path arrowok="t" o:connecttype="custom" o:connectlocs="0,0;180000,0;180000,180000;0,180000;0,0;22500,22500;22500,157500;157500,157500;157500,22500;22500,22500" o:connectangles="0,0,0,0,0,0,0,0,0,0" textboxrect="0,0,180000,180000"/>
                <v:textbox>
                  <w:txbxContent>
                    <w:p w:rsidR="006F1CC2" w:rsidRDefault="006F1CC2" w:rsidP="006F1C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E9A3D" wp14:editId="168FCF55">
                <wp:simplePos x="0" y="0"/>
                <wp:positionH relativeFrom="column">
                  <wp:posOffset>111760</wp:posOffset>
                </wp:positionH>
                <wp:positionV relativeFrom="paragraph">
                  <wp:posOffset>274320</wp:posOffset>
                </wp:positionV>
                <wp:extent cx="180000" cy="180000"/>
                <wp:effectExtent l="0" t="0" r="10795" b="10795"/>
                <wp:wrapNone/>
                <wp:docPr id="6" name="Ráme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6" o:spid="_x0000_s1026" style="position:absolute;margin-left:8.8pt;margin-top:21.6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t xml:space="preserve">          </w:t>
      </w:r>
      <w:r w:rsidR="000236ED">
        <w:t xml:space="preserve">Sociálně terapeutické </w:t>
      </w:r>
      <w:proofErr w:type="gramStart"/>
      <w:r w:rsidR="000236ED">
        <w:t xml:space="preserve">dílny   </w:t>
      </w:r>
      <w:r>
        <w:t xml:space="preserve">     </w:t>
      </w:r>
      <w:r w:rsidR="000236ED">
        <w:t xml:space="preserve">       </w:t>
      </w:r>
      <w:r>
        <w:t xml:space="preserve">   </w:t>
      </w:r>
      <w:r w:rsidR="000236ED">
        <w:t>Pečovatelská</w:t>
      </w:r>
      <w:proofErr w:type="gramEnd"/>
      <w:r w:rsidR="000236ED">
        <w:t xml:space="preserve"> služba               Sociální rehabilitace</w:t>
      </w:r>
    </w:p>
    <w:p w:rsidR="000236ED" w:rsidRPr="00B96DFA" w:rsidRDefault="00911A5E">
      <w:r>
        <w:t xml:space="preserve">          </w:t>
      </w:r>
      <w:r w:rsidR="000236ED">
        <w:t>Sociálně aktivizační služby pro seniory a osoby se zdravotním postižením</w:t>
      </w:r>
    </w:p>
    <w:p w:rsidR="00277E66" w:rsidRPr="00C334F3" w:rsidRDefault="00F42EDD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D0B09" wp14:editId="206D2CA4">
                <wp:simplePos x="0" y="0"/>
                <wp:positionH relativeFrom="column">
                  <wp:posOffset>2580005</wp:posOffset>
                </wp:positionH>
                <wp:positionV relativeFrom="paragraph">
                  <wp:posOffset>164465</wp:posOffset>
                </wp:positionV>
                <wp:extent cx="180000" cy="180000"/>
                <wp:effectExtent l="0" t="0" r="10795" b="10795"/>
                <wp:wrapNone/>
                <wp:docPr id="9" name="Rámeč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9" o:spid="_x0000_s1026" style="position:absolute;margin-left:203.15pt;margin-top:12.9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DFC38" wp14:editId="4531DD97">
                <wp:simplePos x="0" y="0"/>
                <wp:positionH relativeFrom="column">
                  <wp:posOffset>1590675</wp:posOffset>
                </wp:positionH>
                <wp:positionV relativeFrom="paragraph">
                  <wp:posOffset>164465</wp:posOffset>
                </wp:positionV>
                <wp:extent cx="180000" cy="180000"/>
                <wp:effectExtent l="0" t="0" r="10795" b="10795"/>
                <wp:wrapNone/>
                <wp:docPr id="8" name="Ráme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0A8" w:rsidRDefault="00F720A8" w:rsidP="00F720A8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8" o:spid="_x0000_s1028" style="position:absolute;left:0;text-align:left;margin-left:125.25pt;margin-top:12.9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" adj="-11796480,,5400" path="m,l180000,r,180000l,180000,,xm22500,22500r,135000l157500,157500r,-135000l22500,22500xe" fillcolor="#ed7d31 [3205]" strokecolor="#ed7d31 [3205]" strokeweight="1pt">
                <v:stroke joinstyle="miter"/>
                <v:formulas/>
                <v:path arrowok="t" o:connecttype="custom" o:connectlocs="0,0;180000,0;180000,180000;0,180000;0,0;22500,22500;22500,157500;157500,157500;157500,22500;22500,22500" o:connectangles="0,0,0,0,0,0,0,0,0,0" textboxrect="0,0,180000,180000"/>
                <v:textbox>
                  <w:txbxContent>
                    <w:p w:rsidR="00F720A8" w:rsidRDefault="00F720A8" w:rsidP="00F720A8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EBD41" wp14:editId="417F2075">
                <wp:simplePos x="0" y="0"/>
                <wp:positionH relativeFrom="column">
                  <wp:posOffset>450850</wp:posOffset>
                </wp:positionH>
                <wp:positionV relativeFrom="paragraph">
                  <wp:posOffset>164465</wp:posOffset>
                </wp:positionV>
                <wp:extent cx="180000" cy="180000"/>
                <wp:effectExtent l="0" t="0" r="10795" b="10795"/>
                <wp:wrapNone/>
                <wp:docPr id="7" name="Ráme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7" o:spid="_x0000_s1026" style="position:absolute;margin-left:35.5pt;margin-top:12.9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277E66" w:rsidRPr="00B96DFA">
        <w:rPr>
          <w:b/>
        </w:rPr>
        <w:t>Cítíte se dobře informován o nabídce našich služeb?</w:t>
      </w:r>
    </w:p>
    <w:p w:rsidR="00C334F3" w:rsidRPr="00C334F3" w:rsidRDefault="00C334F3" w:rsidP="00C334F3">
      <w:pPr>
        <w:pStyle w:val="Odstavecseseznamem"/>
      </w:pPr>
      <w:r w:rsidRPr="00F720A8">
        <w:rPr>
          <w:b/>
        </w:rPr>
        <w:t xml:space="preserve">       </w:t>
      </w:r>
      <w:proofErr w:type="gramStart"/>
      <w:r w:rsidR="00F720A8">
        <w:t>A</w:t>
      </w:r>
      <w:r>
        <w:t>no</w:t>
      </w:r>
      <w:r w:rsidR="00F720A8">
        <w:t xml:space="preserve">                             Ne</w:t>
      </w:r>
      <w:proofErr w:type="gramEnd"/>
      <w:r w:rsidR="00F720A8">
        <w:t xml:space="preserve">                          Nechci odpovídat</w:t>
      </w:r>
    </w:p>
    <w:p w:rsidR="00277E66" w:rsidRPr="00F720A8" w:rsidRDefault="00277E66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B96DFA">
        <w:rPr>
          <w:b/>
        </w:rPr>
        <w:t>Je pro Vás naše nabídka služeb dostačující?</w:t>
      </w:r>
    </w:p>
    <w:p w:rsidR="00F720A8" w:rsidRPr="00B96DFA" w:rsidRDefault="00F42EDD" w:rsidP="00F720A8">
      <w:pPr>
        <w:pStyle w:val="Odstavecseseznamem"/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D00EF" wp14:editId="127996F6">
                <wp:simplePos x="0" y="0"/>
                <wp:positionH relativeFrom="column">
                  <wp:posOffset>2580005</wp:posOffset>
                </wp:positionH>
                <wp:positionV relativeFrom="paragraph">
                  <wp:posOffset>1905</wp:posOffset>
                </wp:positionV>
                <wp:extent cx="180000" cy="180000"/>
                <wp:effectExtent l="0" t="0" r="10795" b="10795"/>
                <wp:wrapNone/>
                <wp:docPr id="12" name="Rámeč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12" o:spid="_x0000_s1026" style="position:absolute;margin-left:203.15pt;margin-top:.1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D773C" wp14:editId="7443E946">
                <wp:simplePos x="0" y="0"/>
                <wp:positionH relativeFrom="column">
                  <wp:posOffset>1590675</wp:posOffset>
                </wp:positionH>
                <wp:positionV relativeFrom="paragraph">
                  <wp:posOffset>1905</wp:posOffset>
                </wp:positionV>
                <wp:extent cx="180000" cy="180000"/>
                <wp:effectExtent l="0" t="0" r="10795" b="10795"/>
                <wp:wrapNone/>
                <wp:docPr id="11" name="Rámeč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11" o:spid="_x0000_s1026" style="position:absolute;margin-left:125.25pt;margin-top:.1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F720A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91046" wp14:editId="2FD23236">
                <wp:simplePos x="0" y="0"/>
                <wp:positionH relativeFrom="column">
                  <wp:posOffset>450850</wp:posOffset>
                </wp:positionH>
                <wp:positionV relativeFrom="paragraph">
                  <wp:posOffset>1905</wp:posOffset>
                </wp:positionV>
                <wp:extent cx="180000" cy="180000"/>
                <wp:effectExtent l="0" t="0" r="10795" b="10795"/>
                <wp:wrapNone/>
                <wp:docPr id="10" name="Ráme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10" o:spid="_x0000_s1026" style="position:absolute;margin-left:35.5pt;margin-top:.1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F720A8" w:rsidRPr="00F720A8">
        <w:rPr>
          <w:b/>
        </w:rPr>
        <w:t xml:space="preserve">       </w:t>
      </w:r>
      <w:proofErr w:type="gramStart"/>
      <w:r w:rsidR="00F720A8">
        <w:t>Ano                             Ne</w:t>
      </w:r>
      <w:proofErr w:type="gramEnd"/>
      <w:r w:rsidR="00F720A8">
        <w:t xml:space="preserve">                          Nechci odpovídat</w:t>
      </w:r>
      <w:r w:rsidR="00F720A8">
        <w:rPr>
          <w:noProof/>
          <w:lang w:eastAsia="cs-CZ"/>
        </w:rPr>
        <w:t xml:space="preserve"> </w:t>
      </w:r>
    </w:p>
    <w:p w:rsidR="00F720A8" w:rsidRPr="00F720A8" w:rsidRDefault="00F42EDD" w:rsidP="00F720A8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96DB7A" wp14:editId="496EA924">
                <wp:simplePos x="0" y="0"/>
                <wp:positionH relativeFrom="column">
                  <wp:posOffset>450850</wp:posOffset>
                </wp:positionH>
                <wp:positionV relativeFrom="paragraph">
                  <wp:posOffset>179705</wp:posOffset>
                </wp:positionV>
                <wp:extent cx="180000" cy="180000"/>
                <wp:effectExtent l="0" t="0" r="10795" b="10795"/>
                <wp:wrapNone/>
                <wp:docPr id="13" name="Rámeč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13" o:spid="_x0000_s1026" style="position:absolute;margin-left:35.5pt;margin-top:14.1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46A74" wp14:editId="6834EE02">
                <wp:simplePos x="0" y="0"/>
                <wp:positionH relativeFrom="column">
                  <wp:posOffset>1590675</wp:posOffset>
                </wp:positionH>
                <wp:positionV relativeFrom="paragraph">
                  <wp:posOffset>179705</wp:posOffset>
                </wp:positionV>
                <wp:extent cx="180000" cy="180000"/>
                <wp:effectExtent l="0" t="0" r="10795" b="10795"/>
                <wp:wrapNone/>
                <wp:docPr id="14" name="Rámeč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14" o:spid="_x0000_s1026" style="position:absolute;margin-left:125.25pt;margin-top:14.1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BA4F5" wp14:editId="5B1429DD">
                <wp:simplePos x="0" y="0"/>
                <wp:positionH relativeFrom="column">
                  <wp:posOffset>2580005</wp:posOffset>
                </wp:positionH>
                <wp:positionV relativeFrom="paragraph">
                  <wp:posOffset>131445</wp:posOffset>
                </wp:positionV>
                <wp:extent cx="180000" cy="180000"/>
                <wp:effectExtent l="0" t="0" r="10795" b="10795"/>
                <wp:wrapNone/>
                <wp:docPr id="15" name="Rámeč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15" o:spid="_x0000_s1026" style="position:absolute;margin-left:203.15pt;margin-top:10.3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277E66" w:rsidRPr="00B96DFA">
        <w:rPr>
          <w:b/>
        </w:rPr>
        <w:t>Jste spokojen s provozní dobou?</w:t>
      </w:r>
    </w:p>
    <w:p w:rsidR="00F720A8" w:rsidRPr="00F720A8" w:rsidRDefault="00F720A8" w:rsidP="00F720A8">
      <w:pPr>
        <w:pStyle w:val="Odstavecseseznamem"/>
        <w:rPr>
          <w:b/>
          <w:u w:val="single"/>
        </w:rPr>
      </w:pPr>
      <w:r w:rsidRPr="00F720A8">
        <w:rPr>
          <w:b/>
        </w:rPr>
        <w:t xml:space="preserve">       </w:t>
      </w:r>
      <w:proofErr w:type="gramStart"/>
      <w:r>
        <w:t>Ano                             Ne</w:t>
      </w:r>
      <w:proofErr w:type="gramEnd"/>
      <w:r>
        <w:t xml:space="preserve">                          Nechci odpovídat</w:t>
      </w:r>
    </w:p>
    <w:p w:rsidR="00277E66" w:rsidRPr="00F720A8" w:rsidRDefault="00E52C6D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F4AE0" wp14:editId="369849EB">
                <wp:simplePos x="0" y="0"/>
                <wp:positionH relativeFrom="column">
                  <wp:posOffset>454404</wp:posOffset>
                </wp:positionH>
                <wp:positionV relativeFrom="paragraph">
                  <wp:posOffset>329565</wp:posOffset>
                </wp:positionV>
                <wp:extent cx="179705" cy="179705"/>
                <wp:effectExtent l="0" t="0" r="10795" b="10795"/>
                <wp:wrapNone/>
                <wp:docPr id="16" name="Rámeč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16" o:spid="_x0000_s1026" style="position:absolute;margin-left:35.8pt;margin-top:25.9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" path="m,l179705,r,179705l,179705,,xm22463,22463r,134779l157242,157242r,-134779l22463,22463xe" fillcolor="#ed7d31 [3205]" strokecolor="#ed7d31 [3205]" strokeweight="1pt">
                <v:stroke joinstyle="miter"/>
                <v:path arrowok="t" o:connecttype="custom" o:connectlocs="0,0;179705,0;179705,179705;0,179705;0,0;22463,22463;22463,157242;157242,157242;157242,22463;22463,22463" o:connectangles="0,0,0,0,0,0,0,0,0,0"/>
              </v:shape>
            </w:pict>
          </mc:Fallback>
        </mc:AlternateContent>
      </w:r>
      <w:r w:rsidR="00F42E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42EB79" wp14:editId="57505267">
                <wp:simplePos x="0" y="0"/>
                <wp:positionH relativeFrom="column">
                  <wp:posOffset>2580005</wp:posOffset>
                </wp:positionH>
                <wp:positionV relativeFrom="paragraph">
                  <wp:posOffset>329565</wp:posOffset>
                </wp:positionV>
                <wp:extent cx="180000" cy="180000"/>
                <wp:effectExtent l="0" t="0" r="10795" b="10795"/>
                <wp:wrapNone/>
                <wp:docPr id="18" name="Rámeč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18" o:spid="_x0000_s1026" style="position:absolute;margin-left:203.15pt;margin-top:25.9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F42E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62444" wp14:editId="325A1F4B">
                <wp:simplePos x="0" y="0"/>
                <wp:positionH relativeFrom="column">
                  <wp:posOffset>1590675</wp:posOffset>
                </wp:positionH>
                <wp:positionV relativeFrom="paragraph">
                  <wp:posOffset>329565</wp:posOffset>
                </wp:positionV>
                <wp:extent cx="180000" cy="180000"/>
                <wp:effectExtent l="0" t="0" r="10795" b="10795"/>
                <wp:wrapNone/>
                <wp:docPr id="17" name="Rámeč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17" o:spid="_x0000_s1026" style="position:absolute;margin-left:125.25pt;margin-top:25.9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277E66" w:rsidRPr="00B96DFA">
        <w:rPr>
          <w:b/>
        </w:rPr>
        <w:t>Vysvětlili Vám pracovníci smlouvu? Víte, na co máte nárok, o co si můžete říct a naopak co musíte dodržovat?</w:t>
      </w:r>
    </w:p>
    <w:p w:rsidR="00F720A8" w:rsidRPr="00F720A8" w:rsidRDefault="00F720A8" w:rsidP="00F720A8">
      <w:pPr>
        <w:pStyle w:val="Odstavecseseznamem"/>
        <w:rPr>
          <w:b/>
          <w:u w:val="single"/>
        </w:rPr>
      </w:pPr>
      <w:r w:rsidRPr="00F720A8">
        <w:rPr>
          <w:b/>
        </w:rPr>
        <w:t xml:space="preserve">       </w:t>
      </w:r>
      <w:proofErr w:type="gramStart"/>
      <w:r>
        <w:t>Ano                             Ne</w:t>
      </w:r>
      <w:proofErr w:type="gramEnd"/>
      <w:r>
        <w:t xml:space="preserve">                          Nechci odpovídat</w:t>
      </w:r>
    </w:p>
    <w:p w:rsidR="00277E66" w:rsidRPr="00F720A8" w:rsidRDefault="00F42EDD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58A24F" wp14:editId="345765AD">
                <wp:simplePos x="0" y="0"/>
                <wp:positionH relativeFrom="column">
                  <wp:posOffset>2581910</wp:posOffset>
                </wp:positionH>
                <wp:positionV relativeFrom="paragraph">
                  <wp:posOffset>147955</wp:posOffset>
                </wp:positionV>
                <wp:extent cx="180000" cy="180000"/>
                <wp:effectExtent l="0" t="0" r="10795" b="10795"/>
                <wp:wrapNone/>
                <wp:docPr id="19" name="Ráme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19" o:spid="_x0000_s1026" style="position:absolute;margin-left:203.3pt;margin-top:11.6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736147" wp14:editId="7267D527">
                <wp:simplePos x="0" y="0"/>
                <wp:positionH relativeFrom="column">
                  <wp:posOffset>1588135</wp:posOffset>
                </wp:positionH>
                <wp:positionV relativeFrom="paragraph">
                  <wp:posOffset>143510</wp:posOffset>
                </wp:positionV>
                <wp:extent cx="180000" cy="180000"/>
                <wp:effectExtent l="0" t="0" r="10795" b="10795"/>
                <wp:wrapNone/>
                <wp:docPr id="20" name="Rámeč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20" o:spid="_x0000_s1026" style="position:absolute;margin-left:125.05pt;margin-top:11.3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693CD2" wp14:editId="244EFD50">
                <wp:simplePos x="0" y="0"/>
                <wp:positionH relativeFrom="column">
                  <wp:posOffset>450850</wp:posOffset>
                </wp:positionH>
                <wp:positionV relativeFrom="paragraph">
                  <wp:posOffset>146050</wp:posOffset>
                </wp:positionV>
                <wp:extent cx="180000" cy="180000"/>
                <wp:effectExtent l="0" t="0" r="10795" b="10795"/>
                <wp:wrapNone/>
                <wp:docPr id="21" name="Rámeč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21" o:spid="_x0000_s1026" style="position:absolute;margin-left:35.5pt;margin-top:11.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ED460B" w:rsidRPr="00B96DFA">
        <w:rPr>
          <w:b/>
        </w:rPr>
        <w:t>Řídí se zaměstnanci při poskytování sociální služby tím, co chcete a co nechcete?</w:t>
      </w:r>
    </w:p>
    <w:p w:rsidR="00F720A8" w:rsidRPr="00F720A8" w:rsidRDefault="00F720A8" w:rsidP="00F720A8">
      <w:pPr>
        <w:pStyle w:val="Odstavecseseznamem"/>
        <w:rPr>
          <w:b/>
          <w:u w:val="single"/>
        </w:rPr>
      </w:pPr>
      <w:r w:rsidRPr="00F720A8">
        <w:rPr>
          <w:b/>
        </w:rPr>
        <w:t xml:space="preserve">       </w:t>
      </w:r>
      <w:proofErr w:type="gramStart"/>
      <w:r>
        <w:t>Ano                             Ne</w:t>
      </w:r>
      <w:proofErr w:type="gramEnd"/>
      <w:r>
        <w:t xml:space="preserve">                          Nechci odpovídat</w:t>
      </w:r>
    </w:p>
    <w:p w:rsidR="00ED460B" w:rsidRPr="00F720A8" w:rsidRDefault="00F42EDD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F8D8EC" wp14:editId="49A693B3">
                <wp:simplePos x="0" y="0"/>
                <wp:positionH relativeFrom="column">
                  <wp:posOffset>2581910</wp:posOffset>
                </wp:positionH>
                <wp:positionV relativeFrom="paragraph">
                  <wp:posOffset>154940</wp:posOffset>
                </wp:positionV>
                <wp:extent cx="180000" cy="180000"/>
                <wp:effectExtent l="0" t="0" r="10795" b="10795"/>
                <wp:wrapNone/>
                <wp:docPr id="22" name="Rámeč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22" o:spid="_x0000_s1026" style="position:absolute;margin-left:203.3pt;margin-top:12.2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7D1C30" wp14:editId="58AF0EF7">
                <wp:simplePos x="0" y="0"/>
                <wp:positionH relativeFrom="column">
                  <wp:posOffset>1588135</wp:posOffset>
                </wp:positionH>
                <wp:positionV relativeFrom="paragraph">
                  <wp:posOffset>150495</wp:posOffset>
                </wp:positionV>
                <wp:extent cx="180000" cy="180000"/>
                <wp:effectExtent l="0" t="0" r="10795" b="10795"/>
                <wp:wrapNone/>
                <wp:docPr id="23" name="Rámeč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23" o:spid="_x0000_s1026" style="position:absolute;margin-left:125.05pt;margin-top:11.8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DDF60B" wp14:editId="3434D572">
                <wp:simplePos x="0" y="0"/>
                <wp:positionH relativeFrom="column">
                  <wp:posOffset>450850</wp:posOffset>
                </wp:positionH>
                <wp:positionV relativeFrom="paragraph">
                  <wp:posOffset>153035</wp:posOffset>
                </wp:positionV>
                <wp:extent cx="180000" cy="180000"/>
                <wp:effectExtent l="0" t="0" r="10795" b="10795"/>
                <wp:wrapNone/>
                <wp:docPr id="24" name="Rámeč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24" o:spid="_x0000_s1026" style="position:absolute;margin-left:35.5pt;margin-top:12.05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ED460B" w:rsidRPr="00B96DFA">
        <w:rPr>
          <w:b/>
        </w:rPr>
        <w:t>Respektují zaměstnanci vaši osobní svobodu a důstojnost?</w:t>
      </w:r>
    </w:p>
    <w:p w:rsidR="00F720A8" w:rsidRPr="00F720A8" w:rsidRDefault="00F720A8" w:rsidP="00F720A8">
      <w:pPr>
        <w:pStyle w:val="Odstavecseseznamem"/>
        <w:rPr>
          <w:b/>
          <w:u w:val="single"/>
        </w:rPr>
      </w:pPr>
      <w:r w:rsidRPr="00F720A8">
        <w:rPr>
          <w:b/>
        </w:rPr>
        <w:t xml:space="preserve">       </w:t>
      </w:r>
      <w:proofErr w:type="gramStart"/>
      <w:r>
        <w:t>Ano                             Ne</w:t>
      </w:r>
      <w:proofErr w:type="gramEnd"/>
      <w:r>
        <w:t xml:space="preserve">                          Nechci odpovídat</w:t>
      </w:r>
    </w:p>
    <w:p w:rsidR="00ED460B" w:rsidRPr="00F720A8" w:rsidRDefault="00F42EDD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D3AE5" wp14:editId="4CF96424">
                <wp:simplePos x="0" y="0"/>
                <wp:positionH relativeFrom="column">
                  <wp:posOffset>2581910</wp:posOffset>
                </wp:positionH>
                <wp:positionV relativeFrom="paragraph">
                  <wp:posOffset>176530</wp:posOffset>
                </wp:positionV>
                <wp:extent cx="180000" cy="180000"/>
                <wp:effectExtent l="0" t="0" r="10795" b="10795"/>
                <wp:wrapNone/>
                <wp:docPr id="25" name="Rámeč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25" o:spid="_x0000_s1026" style="position:absolute;margin-left:203.3pt;margin-top:13.9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83AA13" wp14:editId="54204B15">
                <wp:simplePos x="0" y="0"/>
                <wp:positionH relativeFrom="column">
                  <wp:posOffset>450850</wp:posOffset>
                </wp:positionH>
                <wp:positionV relativeFrom="paragraph">
                  <wp:posOffset>173990</wp:posOffset>
                </wp:positionV>
                <wp:extent cx="180000" cy="180000"/>
                <wp:effectExtent l="0" t="0" r="10795" b="10795"/>
                <wp:wrapNone/>
                <wp:docPr id="27" name="Rámeč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27" o:spid="_x0000_s1026" style="position:absolute;margin-left:35.5pt;margin-top:13.7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ED460B" w:rsidRPr="00B96DFA">
        <w:rPr>
          <w:b/>
        </w:rPr>
        <w:t>Respektují zaměstnanci vaše soukromí?</w:t>
      </w:r>
      <w:r w:rsidRPr="00F42EDD">
        <w:rPr>
          <w:noProof/>
          <w:lang w:eastAsia="cs-CZ"/>
        </w:rPr>
        <w:t xml:space="preserve"> </w:t>
      </w:r>
    </w:p>
    <w:p w:rsidR="00F720A8" w:rsidRPr="00F720A8" w:rsidRDefault="00F42EDD" w:rsidP="00F720A8">
      <w:pPr>
        <w:pStyle w:val="Odstavecseseznamem"/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ED3699" wp14:editId="285480D9">
                <wp:simplePos x="0" y="0"/>
                <wp:positionH relativeFrom="column">
                  <wp:posOffset>1588135</wp:posOffset>
                </wp:positionH>
                <wp:positionV relativeFrom="paragraph">
                  <wp:posOffset>-5080</wp:posOffset>
                </wp:positionV>
                <wp:extent cx="180000" cy="180000"/>
                <wp:effectExtent l="0" t="0" r="10795" b="10795"/>
                <wp:wrapNone/>
                <wp:docPr id="26" name="Rámeč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26" o:spid="_x0000_s1026" style="position:absolute;margin-left:125.05pt;margin-top:-.4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F720A8" w:rsidRPr="00F720A8">
        <w:rPr>
          <w:b/>
        </w:rPr>
        <w:t xml:space="preserve">       </w:t>
      </w:r>
      <w:proofErr w:type="gramStart"/>
      <w:r w:rsidR="00F720A8">
        <w:t>Ano                             Ne</w:t>
      </w:r>
      <w:proofErr w:type="gramEnd"/>
      <w:r w:rsidR="00F720A8">
        <w:t xml:space="preserve">                          Nechci odpovídat</w:t>
      </w:r>
    </w:p>
    <w:p w:rsidR="00ED460B" w:rsidRPr="00F720A8" w:rsidRDefault="00F42EDD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DFC2A6" wp14:editId="3F3B2E86">
                <wp:simplePos x="0" y="0"/>
                <wp:positionH relativeFrom="column">
                  <wp:posOffset>2581910</wp:posOffset>
                </wp:positionH>
                <wp:positionV relativeFrom="paragraph">
                  <wp:posOffset>360680</wp:posOffset>
                </wp:positionV>
                <wp:extent cx="180000" cy="180000"/>
                <wp:effectExtent l="0" t="0" r="10795" b="10795"/>
                <wp:wrapNone/>
                <wp:docPr id="28" name="Rámeč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28" o:spid="_x0000_s1026" style="position:absolute;margin-left:203.3pt;margin-top:28.4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4AAD0" wp14:editId="02C9C921">
                <wp:simplePos x="0" y="0"/>
                <wp:positionH relativeFrom="column">
                  <wp:posOffset>1588135</wp:posOffset>
                </wp:positionH>
                <wp:positionV relativeFrom="paragraph">
                  <wp:posOffset>356235</wp:posOffset>
                </wp:positionV>
                <wp:extent cx="180000" cy="180000"/>
                <wp:effectExtent l="0" t="0" r="10795" b="10795"/>
                <wp:wrapNone/>
                <wp:docPr id="29" name="Rámeč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29" o:spid="_x0000_s1026" style="position:absolute;margin-left:125.05pt;margin-top:28.05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35A91E" wp14:editId="2FA5AB3C">
                <wp:simplePos x="0" y="0"/>
                <wp:positionH relativeFrom="column">
                  <wp:posOffset>450850</wp:posOffset>
                </wp:positionH>
                <wp:positionV relativeFrom="paragraph">
                  <wp:posOffset>358775</wp:posOffset>
                </wp:positionV>
                <wp:extent cx="180000" cy="180000"/>
                <wp:effectExtent l="0" t="0" r="10795" b="10795"/>
                <wp:wrapNone/>
                <wp:docPr id="30" name="Rámeč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30" o:spid="_x0000_s1026" style="position:absolute;margin-left:35.5pt;margin-top:28.25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ED460B" w:rsidRPr="00B96DFA">
        <w:rPr>
          <w:b/>
        </w:rPr>
        <w:t>Víte, že pokud nejste spokojen/na se službami nebo jednáním zaměstnanců v zařízení, že můžete podat stížnost a že ve stížnosti nemusíte uvádět svoje jméno?</w:t>
      </w:r>
    </w:p>
    <w:p w:rsidR="00F720A8" w:rsidRPr="00F720A8" w:rsidRDefault="00F720A8" w:rsidP="00F720A8">
      <w:pPr>
        <w:pStyle w:val="Odstavecseseznamem"/>
        <w:rPr>
          <w:b/>
          <w:u w:val="single"/>
        </w:rPr>
      </w:pPr>
      <w:r w:rsidRPr="00F720A8">
        <w:rPr>
          <w:b/>
        </w:rPr>
        <w:t xml:space="preserve">       </w:t>
      </w:r>
      <w:proofErr w:type="gramStart"/>
      <w:r>
        <w:t>Ano                             Ne</w:t>
      </w:r>
      <w:proofErr w:type="gramEnd"/>
      <w:r>
        <w:t xml:space="preserve">                          Nechci odpovídat</w:t>
      </w:r>
    </w:p>
    <w:p w:rsidR="00ED460B" w:rsidRPr="00F720A8" w:rsidRDefault="00ED460B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B96DFA">
        <w:rPr>
          <w:b/>
        </w:rPr>
        <w:t>Víte, kdo Vám může pomoci se sepsáním a podáním stížnosti?</w:t>
      </w:r>
    </w:p>
    <w:p w:rsidR="00F720A8" w:rsidRDefault="00F42EDD" w:rsidP="00F720A8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A6E448" wp14:editId="7A905C91">
                <wp:simplePos x="0" y="0"/>
                <wp:positionH relativeFrom="column">
                  <wp:posOffset>2581910</wp:posOffset>
                </wp:positionH>
                <wp:positionV relativeFrom="paragraph">
                  <wp:posOffset>0</wp:posOffset>
                </wp:positionV>
                <wp:extent cx="180000" cy="180000"/>
                <wp:effectExtent l="0" t="0" r="10795" b="10795"/>
                <wp:wrapNone/>
                <wp:docPr id="31" name="Rámeč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31" o:spid="_x0000_s1026" style="position:absolute;margin-left:203.3pt;margin-top:0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3C32A5" wp14:editId="136FAEA6">
                <wp:simplePos x="0" y="0"/>
                <wp:positionH relativeFrom="column">
                  <wp:posOffset>1588135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2" name="Rámeč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32" o:spid="_x0000_s1026" style="position:absolute;margin-left:125.05pt;margin-top:-.35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8BCD74" wp14:editId="1455A8FE">
                <wp:simplePos x="0" y="0"/>
                <wp:positionH relativeFrom="column">
                  <wp:posOffset>450850</wp:posOffset>
                </wp:positionH>
                <wp:positionV relativeFrom="paragraph">
                  <wp:posOffset>-1905</wp:posOffset>
                </wp:positionV>
                <wp:extent cx="180000" cy="180000"/>
                <wp:effectExtent l="0" t="0" r="10795" b="10795"/>
                <wp:wrapNone/>
                <wp:docPr id="33" name="Rámeč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33" o:spid="_x0000_s1026" style="position:absolute;margin-left:35.5pt;margin-top:-.15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F720A8" w:rsidRPr="00F720A8">
        <w:rPr>
          <w:b/>
        </w:rPr>
        <w:t xml:space="preserve">       </w:t>
      </w:r>
      <w:proofErr w:type="gramStart"/>
      <w:r w:rsidR="00F720A8">
        <w:t>Ano                             Ne</w:t>
      </w:r>
      <w:proofErr w:type="gramEnd"/>
      <w:r w:rsidR="00F720A8">
        <w:t xml:space="preserve">                          Nechci odpovídat</w:t>
      </w:r>
    </w:p>
    <w:p w:rsidR="0021142A" w:rsidRDefault="0021142A" w:rsidP="00F720A8">
      <w:pPr>
        <w:pStyle w:val="Odstavecseseznamem"/>
      </w:pPr>
    </w:p>
    <w:p w:rsidR="0021142A" w:rsidRPr="00F720A8" w:rsidRDefault="0021142A" w:rsidP="00F720A8">
      <w:pPr>
        <w:pStyle w:val="Odstavecseseznamem"/>
        <w:rPr>
          <w:b/>
          <w:u w:val="single"/>
        </w:rPr>
      </w:pPr>
      <w:bookmarkStart w:id="0" w:name="_GoBack"/>
      <w:bookmarkEnd w:id="0"/>
    </w:p>
    <w:p w:rsidR="00ED460B" w:rsidRPr="00F720A8" w:rsidRDefault="00F42EDD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4C1A39" wp14:editId="7596C516">
                <wp:simplePos x="0" y="0"/>
                <wp:positionH relativeFrom="column">
                  <wp:posOffset>2581910</wp:posOffset>
                </wp:positionH>
                <wp:positionV relativeFrom="paragraph">
                  <wp:posOffset>334010</wp:posOffset>
                </wp:positionV>
                <wp:extent cx="180000" cy="180000"/>
                <wp:effectExtent l="0" t="0" r="10795" b="10795"/>
                <wp:wrapNone/>
                <wp:docPr id="35" name="Rámeč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35" o:spid="_x0000_s1026" style="position:absolute;margin-left:203.3pt;margin-top:26.3pt;width:14.1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13C8AA" wp14:editId="7605FC58">
                <wp:simplePos x="0" y="0"/>
                <wp:positionH relativeFrom="column">
                  <wp:posOffset>1588135</wp:posOffset>
                </wp:positionH>
                <wp:positionV relativeFrom="paragraph">
                  <wp:posOffset>350520</wp:posOffset>
                </wp:positionV>
                <wp:extent cx="180000" cy="180000"/>
                <wp:effectExtent l="0" t="0" r="10795" b="10795"/>
                <wp:wrapNone/>
                <wp:docPr id="36" name="Rámeč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36" o:spid="_x0000_s1026" style="position:absolute;margin-left:125.05pt;margin-top:27.6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AEACF6" wp14:editId="6E2E2FE8">
                <wp:simplePos x="0" y="0"/>
                <wp:positionH relativeFrom="column">
                  <wp:posOffset>452755</wp:posOffset>
                </wp:positionH>
                <wp:positionV relativeFrom="paragraph">
                  <wp:posOffset>354965</wp:posOffset>
                </wp:positionV>
                <wp:extent cx="180000" cy="180000"/>
                <wp:effectExtent l="0" t="0" r="10795" b="10795"/>
                <wp:wrapNone/>
                <wp:docPr id="34" name="Rámeč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34" o:spid="_x0000_s1026" style="position:absolute;margin-left:35.65pt;margin-top:27.95pt;width:14.1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ED460B" w:rsidRPr="00B96DFA">
        <w:rPr>
          <w:b/>
        </w:rPr>
        <w:t>Víte, jakým způsobem bude vyřizování vaší stížnosti probíhat a jak se dozvíte výsledek řešení stížnosti?</w:t>
      </w:r>
    </w:p>
    <w:p w:rsidR="00F720A8" w:rsidRPr="00B96DFA" w:rsidRDefault="00F720A8" w:rsidP="00F720A8">
      <w:pPr>
        <w:pStyle w:val="Odstavecseseznamem"/>
        <w:rPr>
          <w:b/>
          <w:u w:val="single"/>
        </w:rPr>
      </w:pPr>
      <w:r w:rsidRPr="00F720A8">
        <w:rPr>
          <w:b/>
        </w:rPr>
        <w:t xml:space="preserve">       </w:t>
      </w:r>
      <w:proofErr w:type="gramStart"/>
      <w:r>
        <w:t>Ano                             Ne</w:t>
      </w:r>
      <w:proofErr w:type="gramEnd"/>
      <w:r>
        <w:t xml:space="preserve">                          Nechci odpovídat</w:t>
      </w:r>
    </w:p>
    <w:p w:rsidR="00ED460B" w:rsidRPr="00F720A8" w:rsidRDefault="0021142A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BDF85D" wp14:editId="6AEDE358">
                <wp:simplePos x="0" y="0"/>
                <wp:positionH relativeFrom="column">
                  <wp:posOffset>1609123</wp:posOffset>
                </wp:positionH>
                <wp:positionV relativeFrom="paragraph">
                  <wp:posOffset>357505</wp:posOffset>
                </wp:positionV>
                <wp:extent cx="179705" cy="179705"/>
                <wp:effectExtent l="0" t="0" r="10795" b="10795"/>
                <wp:wrapNone/>
                <wp:docPr id="38" name="Rámeč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38" o:spid="_x0000_s1026" style="position:absolute;margin-left:126.7pt;margin-top:28.15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" path="m,l179705,r,179705l,179705,,xm22463,22463r,134779l157242,157242r,-134779l22463,22463xe" fillcolor="#ed7d31 [3205]" strokecolor="#ed7d31 [3205]" strokeweight="1pt">
                <v:stroke joinstyle="miter"/>
                <v:path arrowok="t" o:connecttype="custom" o:connectlocs="0,0;179705,0;179705,179705;0,179705;0,0;22463,22463;22463,157242;157242,157242;157242,22463;22463,22463" o:connectangles="0,0,0,0,0,0,0,0,0,0"/>
              </v:shape>
            </w:pict>
          </mc:Fallback>
        </mc:AlternateContent>
      </w:r>
      <w:r w:rsidR="00F42E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55664A" wp14:editId="39421F77">
                <wp:simplePos x="0" y="0"/>
                <wp:positionH relativeFrom="column">
                  <wp:posOffset>2581910</wp:posOffset>
                </wp:positionH>
                <wp:positionV relativeFrom="paragraph">
                  <wp:posOffset>357505</wp:posOffset>
                </wp:positionV>
                <wp:extent cx="180000" cy="180000"/>
                <wp:effectExtent l="0" t="0" r="10795" b="10795"/>
                <wp:wrapNone/>
                <wp:docPr id="39" name="Rámeč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39" o:spid="_x0000_s1026" style="position:absolute;margin-left:203.3pt;margin-top:28.15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F42E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86B6EF" wp14:editId="3C24B5EF">
                <wp:simplePos x="0" y="0"/>
                <wp:positionH relativeFrom="column">
                  <wp:posOffset>446405</wp:posOffset>
                </wp:positionH>
                <wp:positionV relativeFrom="paragraph">
                  <wp:posOffset>357505</wp:posOffset>
                </wp:positionV>
                <wp:extent cx="180000" cy="180000"/>
                <wp:effectExtent l="0" t="0" r="10795" b="10795"/>
                <wp:wrapNone/>
                <wp:docPr id="37" name="Rámeč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37" o:spid="_x0000_s1026" style="position:absolute;margin-left:35.15pt;margin-top:28.15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ED460B" w:rsidRPr="00B96DFA">
        <w:rPr>
          <w:b/>
        </w:rPr>
        <w:t>Podporují a zajišťují zaměstnanci vaše kontakty s okolím (přirozeným sociálním prostředím)?</w:t>
      </w:r>
    </w:p>
    <w:p w:rsidR="00F720A8" w:rsidRPr="00B96DFA" w:rsidRDefault="00F720A8" w:rsidP="00F720A8">
      <w:pPr>
        <w:pStyle w:val="Odstavecseseznamem"/>
        <w:rPr>
          <w:b/>
          <w:u w:val="single"/>
        </w:rPr>
      </w:pPr>
      <w:r w:rsidRPr="00F720A8">
        <w:rPr>
          <w:b/>
        </w:rPr>
        <w:t xml:space="preserve">       </w:t>
      </w:r>
      <w:proofErr w:type="gramStart"/>
      <w:r>
        <w:t>Ano                             Ne</w:t>
      </w:r>
      <w:proofErr w:type="gramEnd"/>
      <w:r>
        <w:t xml:space="preserve">                          Nechci odpovídat</w:t>
      </w:r>
    </w:p>
    <w:p w:rsidR="00ED460B" w:rsidRPr="00F720A8" w:rsidRDefault="0021142A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A19FC2" wp14:editId="6A7A82A8">
                <wp:simplePos x="0" y="0"/>
                <wp:positionH relativeFrom="column">
                  <wp:posOffset>1612265</wp:posOffset>
                </wp:positionH>
                <wp:positionV relativeFrom="paragraph">
                  <wp:posOffset>365125</wp:posOffset>
                </wp:positionV>
                <wp:extent cx="179705" cy="179705"/>
                <wp:effectExtent l="0" t="0" r="10795" b="10795"/>
                <wp:wrapNone/>
                <wp:docPr id="40" name="Rámeč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40" o:spid="_x0000_s1026" style="position:absolute;margin-left:126.95pt;margin-top:28.75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" path="m,l179705,r,179705l,179705,,xm22463,22463r,134779l157242,157242r,-134779l22463,22463xe" fillcolor="#ed7d31 [3205]" strokecolor="#ed7d31 [3205]" strokeweight="1pt">
                <v:stroke joinstyle="miter"/>
                <v:path arrowok="t" o:connecttype="custom" o:connectlocs="0,0;179705,0;179705,179705;0,179705;0,0;22463,22463;22463,157242;157242,157242;157242,22463;22463,22463" o:connectangles="0,0,0,0,0,0,0,0,0,0"/>
              </v:shape>
            </w:pict>
          </mc:Fallback>
        </mc:AlternateContent>
      </w:r>
      <w:r w:rsidR="00F42E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CB9424" wp14:editId="44FEF248">
                <wp:simplePos x="0" y="0"/>
                <wp:positionH relativeFrom="column">
                  <wp:posOffset>2577465</wp:posOffset>
                </wp:positionH>
                <wp:positionV relativeFrom="paragraph">
                  <wp:posOffset>360680</wp:posOffset>
                </wp:positionV>
                <wp:extent cx="180000" cy="180000"/>
                <wp:effectExtent l="0" t="0" r="10795" b="10795"/>
                <wp:wrapNone/>
                <wp:docPr id="41" name="Rámeč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41" o:spid="_x0000_s1026" style="position:absolute;margin-left:202.95pt;margin-top:28.4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F42E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9E7CA3" wp14:editId="7C20347B">
                <wp:simplePos x="0" y="0"/>
                <wp:positionH relativeFrom="column">
                  <wp:posOffset>443865</wp:posOffset>
                </wp:positionH>
                <wp:positionV relativeFrom="paragraph">
                  <wp:posOffset>362585</wp:posOffset>
                </wp:positionV>
                <wp:extent cx="180000" cy="180000"/>
                <wp:effectExtent l="0" t="0" r="10795" b="10795"/>
                <wp:wrapNone/>
                <wp:docPr id="42" name="Rámeč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42" o:spid="_x0000_s1026" style="position:absolute;margin-left:34.95pt;margin-top:28.55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ED460B" w:rsidRPr="00B96DFA">
        <w:rPr>
          <w:b/>
        </w:rPr>
        <w:t>Podporují Vás zaměstnanci při využívání běžně dostupných veřejných služeb (např. úřady, zájmové organizace, obchody, zdravotnická zařízení…)?</w:t>
      </w:r>
    </w:p>
    <w:p w:rsidR="00F720A8" w:rsidRPr="00F720A8" w:rsidRDefault="00F720A8" w:rsidP="00F720A8">
      <w:pPr>
        <w:pStyle w:val="Odstavecseseznamem"/>
        <w:rPr>
          <w:b/>
          <w:u w:val="single"/>
        </w:rPr>
      </w:pPr>
      <w:r w:rsidRPr="00F720A8">
        <w:rPr>
          <w:b/>
        </w:rPr>
        <w:t xml:space="preserve">       </w:t>
      </w:r>
      <w:proofErr w:type="gramStart"/>
      <w:r>
        <w:t>Ano                             Ne</w:t>
      </w:r>
      <w:proofErr w:type="gramEnd"/>
      <w:r>
        <w:t xml:space="preserve">                          Nechci odpovídat</w:t>
      </w:r>
    </w:p>
    <w:p w:rsidR="00ED460B" w:rsidRPr="00F720A8" w:rsidRDefault="0021142A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DEAFA5" wp14:editId="1D054C19">
                <wp:simplePos x="0" y="0"/>
                <wp:positionH relativeFrom="column">
                  <wp:posOffset>440055</wp:posOffset>
                </wp:positionH>
                <wp:positionV relativeFrom="paragraph">
                  <wp:posOffset>160655</wp:posOffset>
                </wp:positionV>
                <wp:extent cx="179705" cy="179705"/>
                <wp:effectExtent l="0" t="0" r="10795" b="10795"/>
                <wp:wrapNone/>
                <wp:docPr id="43" name="Rámeč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43" o:spid="_x0000_s1026" style="position:absolute;margin-left:34.65pt;margin-top:12.65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" path="m,l179705,r,179705l,179705,,xm22463,22463r,134779l157242,157242r,-134779l22463,22463xe" fillcolor="#ed7d31 [3205]" strokecolor="#ed7d31 [3205]" strokeweight="1pt">
                <v:stroke joinstyle="miter"/>
                <v:path arrowok="t" o:connecttype="custom" o:connectlocs="0,0;179705,0;179705,179705;0,179705;0,0;22463,22463;22463,157242;157242,157242;157242,22463;22463,22463" o:connectangles="0,0,0,0,0,0,0,0,0,0"/>
              </v:shape>
            </w:pict>
          </mc:Fallback>
        </mc:AlternateContent>
      </w:r>
      <w:r w:rsidR="00ED460B" w:rsidRPr="00B96DFA">
        <w:rPr>
          <w:b/>
        </w:rPr>
        <w:t>Pokud odebíráte stravu, jak hodnotíte kvalitu obědů?</w:t>
      </w:r>
    </w:p>
    <w:p w:rsidR="00F720A8" w:rsidRPr="00F720A8" w:rsidRDefault="0021142A" w:rsidP="00F720A8">
      <w:pPr>
        <w:pStyle w:val="Odstavecseseznamem"/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0FA833" wp14:editId="5AB479B4">
                <wp:simplePos x="0" y="0"/>
                <wp:positionH relativeFrom="column">
                  <wp:posOffset>1610360</wp:posOffset>
                </wp:positionH>
                <wp:positionV relativeFrom="paragraph">
                  <wp:posOffset>3810</wp:posOffset>
                </wp:positionV>
                <wp:extent cx="179705" cy="179705"/>
                <wp:effectExtent l="0" t="0" r="10795" b="10795"/>
                <wp:wrapNone/>
                <wp:docPr id="44" name="Rámeč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44" o:spid="_x0000_s1026" style="position:absolute;margin-left:126.8pt;margin-top:.3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" path="m,l179705,r,179705l,179705,,xm22463,22463r,134779l157242,157242r,-134779l22463,22463xe" fillcolor="#ed7d31 [3205]" strokecolor="#ed7d31 [3205]" strokeweight="1pt">
                <v:stroke joinstyle="miter"/>
                <v:path arrowok="t" o:connecttype="custom" o:connectlocs="0,0;179705,0;179705,179705;0,179705;0,0;22463,22463;22463,157242;157242,157242;157242,22463;22463,22463" o:connectangles="0,0,0,0,0,0,0,0,0,0"/>
              </v:shape>
            </w:pict>
          </mc:Fallback>
        </mc:AlternateContent>
      </w:r>
      <w:r w:rsidR="00F42E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1CB1C3" wp14:editId="3BDC7209">
                <wp:simplePos x="0" y="0"/>
                <wp:positionH relativeFrom="column">
                  <wp:posOffset>2581910</wp:posOffset>
                </wp:positionH>
                <wp:positionV relativeFrom="paragraph">
                  <wp:posOffset>3810</wp:posOffset>
                </wp:positionV>
                <wp:extent cx="180000" cy="180000"/>
                <wp:effectExtent l="0" t="0" r="10795" b="10795"/>
                <wp:wrapNone/>
                <wp:docPr id="45" name="Rámeč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45" o:spid="_x0000_s1026" style="position:absolute;margin-left:203.3pt;margin-top:.3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F720A8" w:rsidRPr="00F720A8">
        <w:rPr>
          <w:b/>
        </w:rPr>
        <w:t xml:space="preserve">       </w:t>
      </w:r>
      <w:proofErr w:type="gramStart"/>
      <w:r w:rsidR="00F720A8">
        <w:t>Ano                             Ne</w:t>
      </w:r>
      <w:proofErr w:type="gramEnd"/>
      <w:r w:rsidR="00F720A8">
        <w:t xml:space="preserve">                          Nechci odpovídat</w:t>
      </w:r>
    </w:p>
    <w:p w:rsidR="00ED460B" w:rsidRPr="00F720A8" w:rsidRDefault="0021142A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24A5F3" wp14:editId="13FF30B3">
                <wp:simplePos x="0" y="0"/>
                <wp:positionH relativeFrom="column">
                  <wp:posOffset>1611820</wp:posOffset>
                </wp:positionH>
                <wp:positionV relativeFrom="paragraph">
                  <wp:posOffset>162560</wp:posOffset>
                </wp:positionV>
                <wp:extent cx="179705" cy="179705"/>
                <wp:effectExtent l="0" t="0" r="10795" b="10795"/>
                <wp:wrapNone/>
                <wp:docPr id="46" name="Rámeč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46" o:spid="_x0000_s1026" style="position:absolute;margin-left:126.9pt;margin-top:12.8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" path="m,l179705,r,179705l,179705,,xm22463,22463r,134779l157242,157242r,-134779l22463,22463xe" fillcolor="#ed7d31 [3205]" strokecolor="#ed7d31 [3205]" strokeweight="1pt">
                <v:stroke joinstyle="miter"/>
                <v:path arrowok="t" o:connecttype="custom" o:connectlocs="0,0;179705,0;179705,179705;0,179705;0,0;22463,22463;22463,157242;157242,157242;157242,22463;22463,22463" o:connectangles="0,0,0,0,0,0,0,0,0,0"/>
              </v:shape>
            </w:pict>
          </mc:Fallback>
        </mc:AlternateContent>
      </w:r>
      <w:r w:rsidR="00B14F5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3C6A51" wp14:editId="44C79179">
                <wp:simplePos x="0" y="0"/>
                <wp:positionH relativeFrom="column">
                  <wp:posOffset>2577465</wp:posOffset>
                </wp:positionH>
                <wp:positionV relativeFrom="paragraph">
                  <wp:posOffset>176530</wp:posOffset>
                </wp:positionV>
                <wp:extent cx="180000" cy="180000"/>
                <wp:effectExtent l="0" t="0" r="10795" b="10795"/>
                <wp:wrapNone/>
                <wp:docPr id="47" name="Rámeč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47" o:spid="_x0000_s1026" style="position:absolute;margin-left:202.95pt;margin-top:13.9pt;width:14.1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B14F5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36263B" wp14:editId="5F657E4C">
                <wp:simplePos x="0" y="0"/>
                <wp:positionH relativeFrom="column">
                  <wp:posOffset>443865</wp:posOffset>
                </wp:positionH>
                <wp:positionV relativeFrom="paragraph">
                  <wp:posOffset>179070</wp:posOffset>
                </wp:positionV>
                <wp:extent cx="180000" cy="180000"/>
                <wp:effectExtent l="0" t="0" r="10795" b="10795"/>
                <wp:wrapNone/>
                <wp:docPr id="48" name="Rámeč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48" o:spid="_x0000_s1026" style="position:absolute;margin-left:34.95pt;margin-top:14.1pt;width:14.1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ED460B" w:rsidRPr="00B96DFA">
        <w:rPr>
          <w:b/>
        </w:rPr>
        <w:t xml:space="preserve">Víte, jaký </w:t>
      </w:r>
      <w:r w:rsidR="00B96DFA" w:rsidRPr="00B96DFA">
        <w:rPr>
          <w:b/>
        </w:rPr>
        <w:t xml:space="preserve">máte </w:t>
      </w:r>
      <w:r w:rsidR="00ED460B" w:rsidRPr="00B96DFA">
        <w:rPr>
          <w:b/>
        </w:rPr>
        <w:t>cíl spolupráce</w:t>
      </w:r>
      <w:r w:rsidR="00B96DFA" w:rsidRPr="00B96DFA">
        <w:rPr>
          <w:b/>
        </w:rPr>
        <w:t>, čeho chcete dosáhnout, co chcete uskutečnit, zlepšit?</w:t>
      </w:r>
    </w:p>
    <w:p w:rsidR="00F720A8" w:rsidRPr="00F720A8" w:rsidRDefault="00F720A8" w:rsidP="00F720A8">
      <w:pPr>
        <w:pStyle w:val="Odstavecseseznamem"/>
        <w:rPr>
          <w:b/>
          <w:u w:val="single"/>
        </w:rPr>
      </w:pPr>
      <w:r w:rsidRPr="00F720A8">
        <w:rPr>
          <w:b/>
        </w:rPr>
        <w:t xml:space="preserve">       </w:t>
      </w:r>
      <w:proofErr w:type="gramStart"/>
      <w:r>
        <w:t>Ano                             Ne</w:t>
      </w:r>
      <w:proofErr w:type="gramEnd"/>
      <w:r>
        <w:t xml:space="preserve">                          Nechci odpovídat</w:t>
      </w:r>
    </w:p>
    <w:p w:rsidR="00B96DFA" w:rsidRPr="00F720A8" w:rsidRDefault="00B14F52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EC6073" wp14:editId="473CE26F">
                <wp:simplePos x="0" y="0"/>
                <wp:positionH relativeFrom="column">
                  <wp:posOffset>1617906</wp:posOffset>
                </wp:positionH>
                <wp:positionV relativeFrom="paragraph">
                  <wp:posOffset>155352</wp:posOffset>
                </wp:positionV>
                <wp:extent cx="180000" cy="180000"/>
                <wp:effectExtent l="0" t="0" r="10795" b="10795"/>
                <wp:wrapNone/>
                <wp:docPr id="49" name="Rámeč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49" o:spid="_x0000_s1026" style="position:absolute;margin-left:127.4pt;margin-top:12.25pt;width:14.1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C7A12E" wp14:editId="567F27EB">
                <wp:simplePos x="0" y="0"/>
                <wp:positionH relativeFrom="column">
                  <wp:posOffset>443865</wp:posOffset>
                </wp:positionH>
                <wp:positionV relativeFrom="paragraph">
                  <wp:posOffset>159385</wp:posOffset>
                </wp:positionV>
                <wp:extent cx="180000" cy="180000"/>
                <wp:effectExtent l="0" t="0" r="10795" b="10795"/>
                <wp:wrapNone/>
                <wp:docPr id="51" name="Rámeč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51" o:spid="_x0000_s1026" style="position:absolute;margin-left:34.95pt;margin-top:12.55pt;width:14.1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B96DFA" w:rsidRPr="00B96DFA">
        <w:rPr>
          <w:b/>
        </w:rPr>
        <w:t>Pomáhají Vám zaměstnanci při uskutečňování Vašich cílů spolupráce?</w:t>
      </w:r>
    </w:p>
    <w:p w:rsidR="00F720A8" w:rsidRPr="00F720A8" w:rsidRDefault="00B14F52" w:rsidP="00F720A8">
      <w:pPr>
        <w:pStyle w:val="Odstavecseseznamem"/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1EE9A2" wp14:editId="37F5B4D5">
                <wp:simplePos x="0" y="0"/>
                <wp:positionH relativeFrom="column">
                  <wp:posOffset>2577465</wp:posOffset>
                </wp:positionH>
                <wp:positionV relativeFrom="paragraph">
                  <wp:posOffset>13335</wp:posOffset>
                </wp:positionV>
                <wp:extent cx="180000" cy="180000"/>
                <wp:effectExtent l="0" t="0" r="10795" b="10795"/>
                <wp:wrapNone/>
                <wp:docPr id="50" name="Rámeč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50" o:spid="_x0000_s1026" style="position:absolute;margin-left:202.95pt;margin-top:1.05pt;width:14.15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F720A8" w:rsidRPr="00F720A8">
        <w:rPr>
          <w:b/>
        </w:rPr>
        <w:t xml:space="preserve">       </w:t>
      </w:r>
      <w:proofErr w:type="gramStart"/>
      <w:r w:rsidR="00F720A8">
        <w:t>Ano                             Ne</w:t>
      </w:r>
      <w:proofErr w:type="gramEnd"/>
      <w:r w:rsidR="00F720A8">
        <w:t xml:space="preserve">                          Nechci odpovídat</w:t>
      </w:r>
    </w:p>
    <w:p w:rsidR="00B96DFA" w:rsidRPr="00F720A8" w:rsidRDefault="0021142A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0F5E37" wp14:editId="6C9E56D8">
                <wp:simplePos x="0" y="0"/>
                <wp:positionH relativeFrom="column">
                  <wp:posOffset>1610360</wp:posOffset>
                </wp:positionH>
                <wp:positionV relativeFrom="paragraph">
                  <wp:posOffset>175260</wp:posOffset>
                </wp:positionV>
                <wp:extent cx="179705" cy="179705"/>
                <wp:effectExtent l="0" t="0" r="10795" b="10795"/>
                <wp:wrapNone/>
                <wp:docPr id="52" name="Rámeč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52" o:spid="_x0000_s1026" style="position:absolute;margin-left:126.8pt;margin-top:13.8pt;width:14.1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" path="m,l179705,r,179705l,179705,,xm22463,22463r,134779l157242,157242r,-134779l22463,22463xe" fillcolor="#ed7d31 [3205]" strokecolor="#ed7d31 [3205]" strokeweight="1pt">
                <v:stroke joinstyle="miter"/>
                <v:path arrowok="t" o:connecttype="custom" o:connectlocs="0,0;179705,0;179705,179705;0,179705;0,0;22463,22463;22463,157242;157242,157242;157242,22463;22463,22463" o:connectangles="0,0,0,0,0,0,0,0,0,0"/>
              </v:shape>
            </w:pict>
          </mc:Fallback>
        </mc:AlternateContent>
      </w:r>
      <w:r w:rsidR="00B14F5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C85CF8" wp14:editId="0DA37D6C">
                <wp:simplePos x="0" y="0"/>
                <wp:positionH relativeFrom="column">
                  <wp:posOffset>2577465</wp:posOffset>
                </wp:positionH>
                <wp:positionV relativeFrom="paragraph">
                  <wp:posOffset>170815</wp:posOffset>
                </wp:positionV>
                <wp:extent cx="180000" cy="180000"/>
                <wp:effectExtent l="0" t="0" r="10795" b="10795"/>
                <wp:wrapNone/>
                <wp:docPr id="53" name="Rámeč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53" o:spid="_x0000_s1026" style="position:absolute;margin-left:202.95pt;margin-top:13.45pt;width:14.15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B14F5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26B369" wp14:editId="22BDABE5">
                <wp:simplePos x="0" y="0"/>
                <wp:positionH relativeFrom="column">
                  <wp:posOffset>443865</wp:posOffset>
                </wp:positionH>
                <wp:positionV relativeFrom="paragraph">
                  <wp:posOffset>173355</wp:posOffset>
                </wp:positionV>
                <wp:extent cx="180000" cy="180000"/>
                <wp:effectExtent l="0" t="0" r="10795" b="10795"/>
                <wp:wrapNone/>
                <wp:docPr id="54" name="Rámeč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54" o:spid="_x0000_s1026" style="position:absolute;margin-left:34.95pt;margin-top:13.65pt;width:14.1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B96DFA" w:rsidRPr="00B96DFA">
        <w:rPr>
          <w:b/>
        </w:rPr>
        <w:t>Máte dobrý vztah s klíčovým pracovníkem?</w:t>
      </w:r>
    </w:p>
    <w:p w:rsidR="00F720A8" w:rsidRPr="00F720A8" w:rsidRDefault="00F720A8" w:rsidP="00F720A8">
      <w:pPr>
        <w:pStyle w:val="Odstavecseseznamem"/>
        <w:rPr>
          <w:b/>
          <w:u w:val="single"/>
        </w:rPr>
      </w:pPr>
      <w:r w:rsidRPr="00F720A8">
        <w:rPr>
          <w:b/>
        </w:rPr>
        <w:t xml:space="preserve">       </w:t>
      </w:r>
      <w:proofErr w:type="gramStart"/>
      <w:r>
        <w:t>Ano                             Ne</w:t>
      </w:r>
      <w:proofErr w:type="gramEnd"/>
      <w:r>
        <w:t xml:space="preserve">                          Nechci odpovídat</w:t>
      </w:r>
    </w:p>
    <w:p w:rsidR="00B96DFA" w:rsidRPr="00F720A8" w:rsidRDefault="00B14F52" w:rsidP="00277E66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99E3AD" wp14:editId="3AC03C0A">
                <wp:simplePos x="0" y="0"/>
                <wp:positionH relativeFrom="column">
                  <wp:posOffset>2577465</wp:posOffset>
                </wp:positionH>
                <wp:positionV relativeFrom="paragraph">
                  <wp:posOffset>165100</wp:posOffset>
                </wp:positionV>
                <wp:extent cx="180000" cy="180000"/>
                <wp:effectExtent l="0" t="0" r="10795" b="10795"/>
                <wp:wrapNone/>
                <wp:docPr id="56" name="Rámeč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56" o:spid="_x0000_s1026" style="position:absolute;margin-left:202.95pt;margin-top:13pt;width:14.15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352C34" wp14:editId="62ED7605">
                <wp:simplePos x="0" y="0"/>
                <wp:positionH relativeFrom="column">
                  <wp:posOffset>443865</wp:posOffset>
                </wp:positionH>
                <wp:positionV relativeFrom="paragraph">
                  <wp:posOffset>167005</wp:posOffset>
                </wp:positionV>
                <wp:extent cx="180000" cy="180000"/>
                <wp:effectExtent l="0" t="0" r="10795" b="10795"/>
                <wp:wrapNone/>
                <wp:docPr id="57" name="Rámeč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57" o:spid="_x0000_s1026" style="position:absolute;margin-left:34.95pt;margin-top:13.15pt;width:14.15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B96DFA" w:rsidRPr="00B96DFA">
        <w:rPr>
          <w:b/>
        </w:rPr>
        <w:t>Víte, že si můžete požádat o jiného klíčového pracovníka?</w:t>
      </w:r>
    </w:p>
    <w:p w:rsidR="00F720A8" w:rsidRPr="00F720A8" w:rsidRDefault="00B14F52" w:rsidP="0021142A">
      <w:pPr>
        <w:pStyle w:val="Odstavecseseznamem"/>
        <w:tabs>
          <w:tab w:val="left" w:pos="2552"/>
        </w:tabs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D58152" wp14:editId="7BCF0904">
                <wp:simplePos x="0" y="0"/>
                <wp:positionH relativeFrom="column">
                  <wp:posOffset>1602781</wp:posOffset>
                </wp:positionH>
                <wp:positionV relativeFrom="paragraph">
                  <wp:posOffset>-1270</wp:posOffset>
                </wp:positionV>
                <wp:extent cx="180000" cy="180000"/>
                <wp:effectExtent l="0" t="0" r="10795" b="10795"/>
                <wp:wrapNone/>
                <wp:docPr id="55" name="Rámeč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ámeček 55" o:spid="_x0000_s1026" style="position:absolute;margin-left:126.2pt;margin-top:-.1pt;width:14.15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" path="m,l180000,r,180000l,180000,,xm22500,22500r,135000l157500,157500r,-135000l22500,22500xe" fillcolor="#ed7d31 [3205]" strokecolor="#ed7d31 [3205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="00F720A8" w:rsidRPr="00F720A8">
        <w:rPr>
          <w:b/>
        </w:rPr>
        <w:t xml:space="preserve">       </w:t>
      </w:r>
      <w:proofErr w:type="gramStart"/>
      <w:r w:rsidR="00F720A8">
        <w:t>Ano                             Ne</w:t>
      </w:r>
      <w:proofErr w:type="gramEnd"/>
      <w:r w:rsidR="00F720A8">
        <w:t xml:space="preserve">                          Nechci odpovídat</w:t>
      </w:r>
    </w:p>
    <w:p w:rsidR="00F720A8" w:rsidRPr="00B96DFA" w:rsidRDefault="00F720A8" w:rsidP="00F720A8">
      <w:pPr>
        <w:pStyle w:val="Odstavecseseznamem"/>
        <w:rPr>
          <w:b/>
          <w:u w:val="single"/>
        </w:rPr>
      </w:pPr>
    </w:p>
    <w:p w:rsidR="00B96DFA" w:rsidRPr="00B96DFA" w:rsidRDefault="00B96DFA" w:rsidP="00B96DFA">
      <w:pPr>
        <w:ind w:left="360"/>
        <w:rPr>
          <w:b/>
        </w:rPr>
      </w:pPr>
      <w:r w:rsidRPr="00B96DFA">
        <w:rPr>
          <w:b/>
        </w:rPr>
        <w:t>Zde můžete uvést Vaše připomínky a náměty:</w:t>
      </w:r>
    </w:p>
    <w:p w:rsidR="00B96DFA" w:rsidRDefault="00B96DFA" w:rsidP="00B96DFA">
      <w:pPr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6DFA" w:rsidRPr="00B96DFA" w:rsidRDefault="00B96DFA" w:rsidP="00B96DFA">
      <w:pPr>
        <w:ind w:left="360"/>
        <w:jc w:val="center"/>
        <w:rPr>
          <w:b/>
        </w:rPr>
      </w:pPr>
      <w:r w:rsidRPr="00B96DFA">
        <w:rPr>
          <w:b/>
        </w:rPr>
        <w:sym w:font="Wingdings" w:char="F04A"/>
      </w:r>
      <w:r w:rsidRPr="00B96DFA">
        <w:rPr>
          <w:b/>
        </w:rPr>
        <w:t>Děkujeme za vyplnění dotazníku</w:t>
      </w:r>
    </w:p>
    <w:sectPr w:rsidR="00B96DFA" w:rsidRPr="00B96D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6F" w:rsidRDefault="0050496F" w:rsidP="004A2398">
      <w:pPr>
        <w:spacing w:after="0" w:line="240" w:lineRule="auto"/>
      </w:pPr>
      <w:r>
        <w:separator/>
      </w:r>
    </w:p>
  </w:endnote>
  <w:endnote w:type="continuationSeparator" w:id="0">
    <w:p w:rsidR="0050496F" w:rsidRDefault="0050496F" w:rsidP="004A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98" w:rsidRPr="00363D27" w:rsidRDefault="004A2398" w:rsidP="004A2398">
    <w:pPr>
      <w:pStyle w:val="Zpat"/>
      <w:jc w:val="center"/>
      <w:rPr>
        <w:rFonts w:ascii="Bookman Old Style" w:hAnsi="Bookman Old Style"/>
        <w:b/>
      </w:rPr>
    </w:pPr>
    <w:r w:rsidRPr="00363D27">
      <w:rPr>
        <w:rFonts w:ascii="Bookman Old Style" w:hAnsi="Bookman Old Style"/>
        <w:b/>
      </w:rPr>
      <w:t>Chelčický domov sv. Linharta, o.p.s.</w:t>
    </w:r>
  </w:p>
  <w:p w:rsidR="004A2398" w:rsidRPr="00363D27" w:rsidRDefault="004A2398" w:rsidP="004A2398">
    <w:pPr>
      <w:pStyle w:val="Zpat"/>
      <w:jc w:val="center"/>
      <w:rPr>
        <w:rFonts w:ascii="Bookman Old Style" w:hAnsi="Bookman Old Style"/>
      </w:rPr>
    </w:pPr>
    <w:r w:rsidRPr="00363D27">
      <w:rPr>
        <w:rFonts w:ascii="Bookman Old Style" w:hAnsi="Bookman Old Style"/>
      </w:rPr>
      <w:t>IČ: 28138520</w:t>
    </w:r>
  </w:p>
  <w:p w:rsidR="004A2398" w:rsidRPr="00363D27" w:rsidRDefault="00A222CC" w:rsidP="004A2398">
    <w:pPr>
      <w:pStyle w:val="Zpat"/>
      <w:jc w:val="center"/>
      <w:rPr>
        <w:rFonts w:ascii="Bookman Old Style" w:hAnsi="Bookman Old Style"/>
      </w:rPr>
    </w:pPr>
    <w:proofErr w:type="spellStart"/>
    <w:proofErr w:type="gramStart"/>
    <w:r>
      <w:rPr>
        <w:rFonts w:ascii="Bookman Old Style" w:hAnsi="Bookman Old Style"/>
      </w:rPr>
      <w:t>Č.ú</w:t>
    </w:r>
    <w:proofErr w:type="spellEnd"/>
    <w:r>
      <w:rPr>
        <w:rFonts w:ascii="Bookman Old Style" w:hAnsi="Bookman Old Style"/>
      </w:rPr>
      <w:t>.: 3068979319/08</w:t>
    </w:r>
    <w:r w:rsidR="004A2398" w:rsidRPr="00363D27">
      <w:rPr>
        <w:rFonts w:ascii="Bookman Old Style" w:hAnsi="Bookman Old Style"/>
      </w:rPr>
      <w:t>00</w:t>
    </w:r>
    <w:proofErr w:type="gramEnd"/>
  </w:p>
  <w:p w:rsidR="004A2398" w:rsidRPr="00363D27" w:rsidRDefault="0021142A" w:rsidP="004A2398">
    <w:pPr>
      <w:pStyle w:val="Zpat"/>
      <w:jc w:val="center"/>
      <w:rPr>
        <w:rFonts w:ascii="Bookman Old Style" w:hAnsi="Bookman Old Style"/>
      </w:rPr>
    </w:pPr>
    <w:r>
      <w:rPr>
        <w:rFonts w:ascii="Bookman Old Style" w:hAnsi="Bookman Old Style"/>
      </w:rPr>
      <w:t>Tel.: 775 382 477</w:t>
    </w:r>
  </w:p>
  <w:p w:rsidR="004A2398" w:rsidRPr="00363D27" w:rsidRDefault="004A2398" w:rsidP="004A2398">
    <w:pPr>
      <w:pStyle w:val="Zpat"/>
      <w:jc w:val="center"/>
      <w:rPr>
        <w:rFonts w:ascii="Bookman Old Style" w:hAnsi="Bookman Old Style"/>
      </w:rPr>
    </w:pPr>
    <w:r w:rsidRPr="00363D27">
      <w:rPr>
        <w:rFonts w:ascii="Bookman Old Style" w:hAnsi="Bookman Old Style"/>
      </w:rPr>
      <w:t xml:space="preserve">E-mail: </w:t>
    </w:r>
    <w:hyperlink r:id="rId1" w:history="1">
      <w:r w:rsidR="0021142A" w:rsidRPr="00AB73D1">
        <w:rPr>
          <w:rStyle w:val="Hypertextovodkaz"/>
          <w:rFonts w:ascii="Bookman Old Style" w:hAnsi="Bookman Old Style"/>
        </w:rPr>
        <w:t>info@linhart-chelcice.cz</w:t>
      </w:r>
    </w:hyperlink>
  </w:p>
  <w:p w:rsidR="004A2398" w:rsidRDefault="004A2398" w:rsidP="004A2398">
    <w:pPr>
      <w:pStyle w:val="Zpat"/>
      <w:jc w:val="center"/>
    </w:pPr>
    <w:r w:rsidRPr="00363D27">
      <w:rPr>
        <w:rFonts w:ascii="Bookman Old Style" w:hAnsi="Bookman Old Style"/>
      </w:rPr>
      <w:t xml:space="preserve">Web: </w:t>
    </w:r>
    <w:hyperlink r:id="rId2" w:history="1">
      <w:r w:rsidRPr="00363D27">
        <w:rPr>
          <w:rStyle w:val="Hypertextovodkaz"/>
          <w:rFonts w:ascii="Bookman Old Style" w:hAnsi="Bookman Old Style"/>
        </w:rPr>
        <w:t>www.linhart-chelcice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6F" w:rsidRDefault="0050496F" w:rsidP="004A2398">
      <w:pPr>
        <w:spacing w:after="0" w:line="240" w:lineRule="auto"/>
      </w:pPr>
      <w:r>
        <w:separator/>
      </w:r>
    </w:p>
  </w:footnote>
  <w:footnote w:type="continuationSeparator" w:id="0">
    <w:p w:rsidR="0050496F" w:rsidRDefault="0050496F" w:rsidP="004A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98" w:rsidRDefault="004A239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42265</wp:posOffset>
          </wp:positionV>
          <wp:extent cx="2006600" cy="70231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1430D"/>
    <w:multiLevelType w:val="hybridMultilevel"/>
    <w:tmpl w:val="DBA88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98"/>
    <w:rsid w:val="000236ED"/>
    <w:rsid w:val="00105F99"/>
    <w:rsid w:val="0021142A"/>
    <w:rsid w:val="00277E66"/>
    <w:rsid w:val="00395657"/>
    <w:rsid w:val="004856CE"/>
    <w:rsid w:val="004A2398"/>
    <w:rsid w:val="0050496F"/>
    <w:rsid w:val="006F1CC2"/>
    <w:rsid w:val="007C706E"/>
    <w:rsid w:val="00911A5E"/>
    <w:rsid w:val="009F36D9"/>
    <w:rsid w:val="00A222CC"/>
    <w:rsid w:val="00AC44C1"/>
    <w:rsid w:val="00B14F52"/>
    <w:rsid w:val="00B73441"/>
    <w:rsid w:val="00B96DFA"/>
    <w:rsid w:val="00BE56AB"/>
    <w:rsid w:val="00C334F3"/>
    <w:rsid w:val="00C33EE5"/>
    <w:rsid w:val="00D149C3"/>
    <w:rsid w:val="00E52C6D"/>
    <w:rsid w:val="00ED460B"/>
    <w:rsid w:val="00F42EDD"/>
    <w:rsid w:val="00F720A8"/>
    <w:rsid w:val="00FA454D"/>
    <w:rsid w:val="00FA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2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398"/>
  </w:style>
  <w:style w:type="paragraph" w:styleId="Zpat">
    <w:name w:val="footer"/>
    <w:basedOn w:val="Normln"/>
    <w:link w:val="ZpatChar"/>
    <w:uiPriority w:val="99"/>
    <w:unhideWhenUsed/>
    <w:rsid w:val="004A2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398"/>
  </w:style>
  <w:style w:type="character" w:styleId="Hypertextovodkaz">
    <w:name w:val="Hyperlink"/>
    <w:uiPriority w:val="99"/>
    <w:rsid w:val="004A239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77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2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398"/>
  </w:style>
  <w:style w:type="paragraph" w:styleId="Zpat">
    <w:name w:val="footer"/>
    <w:basedOn w:val="Normln"/>
    <w:link w:val="ZpatChar"/>
    <w:uiPriority w:val="99"/>
    <w:unhideWhenUsed/>
    <w:rsid w:val="004A2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398"/>
  </w:style>
  <w:style w:type="character" w:styleId="Hypertextovodkaz">
    <w:name w:val="Hyperlink"/>
    <w:uiPriority w:val="99"/>
    <w:rsid w:val="004A239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7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hart-chelcice.cz" TargetMode="External"/><Relationship Id="rId1" Type="http://schemas.openxmlformats.org/officeDocument/2006/relationships/hyperlink" Target="mailto:info@linhart-chelc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4FA2-1A9A-424B-B1F3-A31D7986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lara</cp:lastModifiedBy>
  <cp:revision>4</cp:revision>
  <dcterms:created xsi:type="dcterms:W3CDTF">2018-03-16T13:10:00Z</dcterms:created>
  <dcterms:modified xsi:type="dcterms:W3CDTF">2018-03-19T09:32:00Z</dcterms:modified>
</cp:coreProperties>
</file>